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RAME AD 1000-1100 LIGHT IN THE EAST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RAME AD 1000-1100 LIGHT IN TH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57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TIME FRAME AD 1000-1100 LIGHT IN TH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